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2A08DA07" w:rsidR="00674BC3" w:rsidRPr="00145BBE" w:rsidRDefault="00C1261F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ront End Developer with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 w:rsidR="003B4E7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12D56BD4" w:rsidR="00C2761D" w:rsidRPr="00C2761D" w:rsidRDefault="00C2761D" w:rsidP="002368D1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FA71BC">
        <w:rPr>
          <w:rFonts w:ascii="Arial" w:hAnsi="Arial" w:cs="Arial"/>
        </w:rPr>
        <w:t xml:space="preserve"> SCSS</w:t>
      </w:r>
      <w:r w:rsidR="00605C47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4876D71D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605C47">
            <w:rPr>
              <w:rFonts w:ascii="Arial" w:hAnsi="Arial" w:cs="Arial"/>
            </w:rPr>
            <w:t>Gulp, and jQuery</w:t>
          </w:r>
        </w:p>
        <w:p w14:paraId="7430D66B" w14:textId="47A3D89F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58D444BC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2F6EC3">
            <w:rPr>
              <w:rFonts w:ascii="Arial" w:hAnsi="Arial" w:cs="Arial"/>
            </w:rPr>
            <w:t>, Angular.js, Node.js, 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  <w:bookmarkStart w:id="0" w:name="_GoBack"/>
      <w:bookmarkEnd w:id="0"/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A51D719" w14:textId="0A8B6B4C" w:rsidR="008B7F14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sectPr w:rsidR="008B7F14" w:rsidRPr="00C1261F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CF26" w14:textId="77777777" w:rsidR="002A457E" w:rsidRDefault="002A457E">
      <w:pPr>
        <w:spacing w:line="240" w:lineRule="auto"/>
      </w:pPr>
      <w:r>
        <w:separator/>
      </w:r>
    </w:p>
  </w:endnote>
  <w:endnote w:type="continuationSeparator" w:id="0">
    <w:p w14:paraId="5FB70AC6" w14:textId="77777777" w:rsidR="002A457E" w:rsidRDefault="002A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B3D6" w14:textId="77777777" w:rsidR="002A457E" w:rsidRDefault="002A457E">
      <w:pPr>
        <w:spacing w:line="240" w:lineRule="auto"/>
      </w:pPr>
      <w:r>
        <w:separator/>
      </w:r>
    </w:p>
  </w:footnote>
  <w:footnote w:type="continuationSeparator" w:id="0">
    <w:p w14:paraId="47F84388" w14:textId="77777777" w:rsidR="002A457E" w:rsidRDefault="002A4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205567"/>
    <w:rsid w:val="0021275B"/>
    <w:rsid w:val="00221EF6"/>
    <w:rsid w:val="002278FB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F249B"/>
    <w:rsid w:val="002F6EC3"/>
    <w:rsid w:val="00321FF5"/>
    <w:rsid w:val="003314DC"/>
    <w:rsid w:val="003352BC"/>
    <w:rsid w:val="00342B0E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133F9A"/>
    <w:rsid w:val="00177F3D"/>
    <w:rsid w:val="0025031D"/>
    <w:rsid w:val="00250B25"/>
    <w:rsid w:val="002B1AF4"/>
    <w:rsid w:val="002F28A0"/>
    <w:rsid w:val="003217BD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AAAA2-0D70-B14E-A587-3E661EF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2</cp:revision>
  <cp:lastPrinted>2017-08-18T12:39:00Z</cp:lastPrinted>
  <dcterms:created xsi:type="dcterms:W3CDTF">2018-06-28T18:56:00Z</dcterms:created>
  <dcterms:modified xsi:type="dcterms:W3CDTF">2018-06-28T18:56:00Z</dcterms:modified>
  <cp:category/>
</cp:coreProperties>
</file>